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F3BEA" w14:textId="77777777" w:rsidR="006E6CA2" w:rsidRDefault="006E6CA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939"/>
        <w:gridCol w:w="278"/>
        <w:gridCol w:w="1168"/>
        <w:gridCol w:w="4139"/>
        <w:gridCol w:w="625"/>
        <w:gridCol w:w="1260"/>
      </w:tblGrid>
      <w:tr w:rsidR="00763978" w:rsidRPr="00F5591D" w14:paraId="6E5913FD" w14:textId="77777777" w:rsidTr="00BE7E2A">
        <w:tc>
          <w:tcPr>
            <w:tcW w:w="10705" w:type="dxa"/>
            <w:gridSpan w:val="7"/>
            <w:vAlign w:val="center"/>
          </w:tcPr>
          <w:p w14:paraId="7AFF3EC8" w14:textId="77777777" w:rsidR="00763978" w:rsidRDefault="006363B6" w:rsidP="00BE7E2A">
            <w:pPr>
              <w:shd w:val="clear" w:color="auto" w:fill="FFFFFF"/>
              <w:jc w:val="center"/>
              <w:rPr>
                <w:rFonts w:ascii="Abadi" w:eastAsia="Times New Roman" w:hAnsi="Abadi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badi" w:eastAsia="Times New Roman" w:hAnsi="Abadi" w:cstheme="minorHAnsi"/>
                <w:b/>
                <w:bCs/>
                <w:color w:val="000000"/>
                <w:sz w:val="32"/>
                <w:szCs w:val="32"/>
              </w:rPr>
              <w:t xml:space="preserve">Please complete this form </w:t>
            </w:r>
            <w:r w:rsidR="00C84A5D">
              <w:rPr>
                <w:rFonts w:ascii="Abadi" w:eastAsia="Times New Roman" w:hAnsi="Abadi" w:cstheme="minorHAnsi"/>
                <w:b/>
                <w:bCs/>
                <w:color w:val="000000"/>
                <w:sz w:val="32"/>
                <w:szCs w:val="32"/>
              </w:rPr>
              <w:t>which is required</w:t>
            </w:r>
            <w:r>
              <w:rPr>
                <w:rFonts w:ascii="Abadi" w:eastAsia="Times New Roman" w:hAnsi="Abadi" w:cstheme="minorHAnsi"/>
                <w:b/>
                <w:bCs/>
                <w:color w:val="000000"/>
                <w:sz w:val="32"/>
                <w:szCs w:val="32"/>
              </w:rPr>
              <w:t xml:space="preserve"> to attend the WSDA Sabbath Service</w:t>
            </w:r>
            <w:r w:rsidR="001306E1">
              <w:rPr>
                <w:rFonts w:ascii="Abadi" w:eastAsia="Times New Roman" w:hAnsi="Abadi" w:cstheme="minorHAnsi"/>
                <w:b/>
                <w:bCs/>
                <w:color w:val="000000"/>
                <w:sz w:val="32"/>
                <w:szCs w:val="32"/>
              </w:rPr>
              <w:t xml:space="preserve"> for the purpose of contact tracing if needed.</w:t>
            </w:r>
          </w:p>
          <w:p w14:paraId="1A8152FA" w14:textId="7E1EB47E" w:rsidR="00AA28A2" w:rsidRPr="00462E85" w:rsidRDefault="00AA28A2" w:rsidP="00BE7E2A">
            <w:pPr>
              <w:shd w:val="clear" w:color="auto" w:fill="FFFFFF"/>
              <w:jc w:val="center"/>
              <w:rPr>
                <w:rFonts w:ascii="Abadi" w:eastAsia="Times New Roman" w:hAnsi="Abadi" w:cstheme="minorHAns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C1D16" w:rsidRPr="0001790B" w14:paraId="550ACCFE" w14:textId="77777777" w:rsidTr="00E04969">
        <w:tc>
          <w:tcPr>
            <w:tcW w:w="1296" w:type="dxa"/>
          </w:tcPr>
          <w:p w14:paraId="6A60C293" w14:textId="77777777" w:rsidR="00CC1D16" w:rsidRPr="0001790B" w:rsidRDefault="00CC1D16">
            <w:pPr>
              <w:rPr>
                <w:rFonts w:ascii="Abadi" w:hAnsi="Abadi"/>
                <w:sz w:val="16"/>
                <w:szCs w:val="16"/>
              </w:rPr>
            </w:pPr>
          </w:p>
        </w:tc>
        <w:tc>
          <w:tcPr>
            <w:tcW w:w="2217" w:type="dxa"/>
            <w:gridSpan w:val="2"/>
          </w:tcPr>
          <w:p w14:paraId="1D157060" w14:textId="77777777" w:rsidR="00CC1D16" w:rsidRPr="0001790B" w:rsidRDefault="00CC1D16">
            <w:pPr>
              <w:rPr>
                <w:rFonts w:ascii="Abadi" w:hAnsi="Abadi"/>
                <w:sz w:val="16"/>
                <w:szCs w:val="16"/>
              </w:rPr>
            </w:pPr>
          </w:p>
        </w:tc>
        <w:tc>
          <w:tcPr>
            <w:tcW w:w="5307" w:type="dxa"/>
            <w:gridSpan w:val="2"/>
          </w:tcPr>
          <w:p w14:paraId="5A84C6B9" w14:textId="77777777" w:rsidR="00CC1D16" w:rsidRPr="0001790B" w:rsidRDefault="00CC1D16">
            <w:pPr>
              <w:rPr>
                <w:rFonts w:ascii="Abadi" w:hAnsi="Abadi"/>
                <w:sz w:val="16"/>
                <w:szCs w:val="16"/>
              </w:rPr>
            </w:pPr>
          </w:p>
        </w:tc>
        <w:tc>
          <w:tcPr>
            <w:tcW w:w="1885" w:type="dxa"/>
            <w:gridSpan w:val="2"/>
          </w:tcPr>
          <w:p w14:paraId="32C89BB9" w14:textId="77777777" w:rsidR="00CC1D16" w:rsidRPr="0001790B" w:rsidRDefault="00CC1D16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F5591D" w:rsidRPr="00F5591D" w14:paraId="4E5B7946" w14:textId="77777777" w:rsidTr="00837821">
        <w:tc>
          <w:tcPr>
            <w:tcW w:w="3235" w:type="dxa"/>
            <w:gridSpan w:val="2"/>
          </w:tcPr>
          <w:p w14:paraId="1A66FC60" w14:textId="1BE59302" w:rsidR="00F5591D" w:rsidRPr="00462E85" w:rsidRDefault="00F5591D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 w:rsidRPr="00462E85">
              <w:rPr>
                <w:rFonts w:ascii="Abadi" w:eastAsia="Times New Roman" w:hAnsi="Abadi" w:cstheme="minorHAnsi"/>
                <w:b/>
                <w:bCs/>
                <w:color w:val="000000"/>
                <w:sz w:val="32"/>
                <w:szCs w:val="32"/>
              </w:rPr>
              <w:t>First and Last Name</w:t>
            </w:r>
            <w:r w:rsidR="00E04969">
              <w:rPr>
                <w:rFonts w:ascii="Abadi" w:eastAsia="Times New Roman" w:hAnsi="Abadi" w:cstheme="minorHAnsi"/>
                <w:b/>
                <w:bCs/>
                <w:color w:val="000000"/>
                <w:sz w:val="32"/>
                <w:szCs w:val="32"/>
              </w:rPr>
              <w:t>:</w:t>
            </w:r>
          </w:p>
        </w:tc>
        <w:tc>
          <w:tcPr>
            <w:tcW w:w="278" w:type="dxa"/>
          </w:tcPr>
          <w:p w14:paraId="7BECA904" w14:textId="77777777" w:rsidR="00F5591D" w:rsidRPr="00F5591D" w:rsidRDefault="00F5591D">
            <w:pPr>
              <w:rPr>
                <w:rFonts w:ascii="Abadi" w:hAnsi="Abadi"/>
                <w:sz w:val="32"/>
                <w:szCs w:val="32"/>
              </w:rPr>
            </w:pPr>
          </w:p>
        </w:tc>
        <w:sdt>
          <w:sdtPr>
            <w:rPr>
              <w:rFonts w:ascii="Abadi" w:hAnsi="Abadi"/>
              <w:sz w:val="32"/>
              <w:szCs w:val="32"/>
            </w:rPr>
            <w:id w:val="335508930"/>
            <w:placeholder>
              <w:docPart w:val="DefaultPlaceholder_-1854013440"/>
            </w:placeholder>
            <w:showingPlcHdr/>
          </w:sdtPr>
          <w:sdtContent>
            <w:tc>
              <w:tcPr>
                <w:tcW w:w="7192" w:type="dxa"/>
                <w:gridSpan w:val="4"/>
                <w:tcBorders>
                  <w:bottom w:val="single" w:sz="4" w:space="0" w:color="auto"/>
                </w:tcBorders>
              </w:tcPr>
              <w:p w14:paraId="101D47E3" w14:textId="6E785AA4" w:rsidR="00F5591D" w:rsidRPr="00F5591D" w:rsidRDefault="00AF5372">
                <w:pPr>
                  <w:rPr>
                    <w:rFonts w:ascii="Abadi" w:hAnsi="Abadi"/>
                    <w:sz w:val="32"/>
                    <w:szCs w:val="32"/>
                  </w:rPr>
                </w:pPr>
                <w:r w:rsidRPr="00C17A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591D" w:rsidRPr="00F5591D" w14:paraId="51837356" w14:textId="77777777" w:rsidTr="00837821">
        <w:tc>
          <w:tcPr>
            <w:tcW w:w="3235" w:type="dxa"/>
            <w:gridSpan w:val="2"/>
          </w:tcPr>
          <w:p w14:paraId="264859E8" w14:textId="51456E9F" w:rsidR="00F5591D" w:rsidRPr="00462E85" w:rsidRDefault="00F5591D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 w:rsidRPr="00462E85">
              <w:rPr>
                <w:rFonts w:ascii="Abadi" w:eastAsia="Times New Roman" w:hAnsi="Abadi" w:cstheme="minorHAnsi"/>
                <w:b/>
                <w:bCs/>
                <w:color w:val="000000"/>
                <w:sz w:val="32"/>
                <w:szCs w:val="32"/>
              </w:rPr>
              <w:t>Phone Number</w:t>
            </w:r>
            <w:r w:rsidR="00E04969">
              <w:rPr>
                <w:rFonts w:ascii="Abadi" w:eastAsia="Times New Roman" w:hAnsi="Abadi" w:cstheme="minorHAnsi"/>
                <w:b/>
                <w:bCs/>
                <w:color w:val="000000"/>
                <w:sz w:val="32"/>
                <w:szCs w:val="32"/>
              </w:rPr>
              <w:t>:</w:t>
            </w:r>
          </w:p>
        </w:tc>
        <w:tc>
          <w:tcPr>
            <w:tcW w:w="278" w:type="dxa"/>
          </w:tcPr>
          <w:p w14:paraId="40ADED34" w14:textId="77777777" w:rsidR="00F5591D" w:rsidRPr="00F5591D" w:rsidRDefault="00F5591D">
            <w:pPr>
              <w:rPr>
                <w:rFonts w:ascii="Abadi" w:hAnsi="Abadi"/>
                <w:sz w:val="32"/>
                <w:szCs w:val="32"/>
              </w:rPr>
            </w:pPr>
          </w:p>
        </w:tc>
        <w:sdt>
          <w:sdtPr>
            <w:rPr>
              <w:rFonts w:ascii="Abadi" w:hAnsi="Abadi"/>
              <w:sz w:val="32"/>
              <w:szCs w:val="32"/>
            </w:rPr>
            <w:id w:val="-535431645"/>
            <w:placeholder>
              <w:docPart w:val="DefaultPlaceholder_-1854013440"/>
            </w:placeholder>
            <w:showingPlcHdr/>
          </w:sdtPr>
          <w:sdtContent>
            <w:tc>
              <w:tcPr>
                <w:tcW w:w="7192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24CA5DB" w14:textId="0E8BC6AD" w:rsidR="00F5591D" w:rsidRPr="00F5591D" w:rsidRDefault="003F3AAB">
                <w:pPr>
                  <w:rPr>
                    <w:rFonts w:ascii="Abadi" w:hAnsi="Abadi"/>
                    <w:sz w:val="32"/>
                    <w:szCs w:val="32"/>
                  </w:rPr>
                </w:pPr>
                <w:r w:rsidRPr="00C17A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591D" w:rsidRPr="00F5591D" w14:paraId="27FF9CF5" w14:textId="77777777" w:rsidTr="00837821">
        <w:tc>
          <w:tcPr>
            <w:tcW w:w="3235" w:type="dxa"/>
            <w:gridSpan w:val="2"/>
          </w:tcPr>
          <w:p w14:paraId="3AEC8D9A" w14:textId="6FB19AC2" w:rsidR="00F5591D" w:rsidRPr="00462E85" w:rsidRDefault="00F5591D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 w:rsidRPr="00462E85">
              <w:rPr>
                <w:rFonts w:ascii="Abadi" w:eastAsia="Times New Roman" w:hAnsi="Abadi" w:cstheme="minorHAnsi"/>
                <w:b/>
                <w:bCs/>
                <w:color w:val="000000"/>
                <w:sz w:val="32"/>
                <w:szCs w:val="32"/>
              </w:rPr>
              <w:t>Email address</w:t>
            </w:r>
            <w:r w:rsidR="00E04969">
              <w:rPr>
                <w:rFonts w:ascii="Abadi" w:eastAsia="Times New Roman" w:hAnsi="Abadi" w:cstheme="minorHAnsi"/>
                <w:b/>
                <w:bCs/>
                <w:color w:val="000000"/>
                <w:sz w:val="32"/>
                <w:szCs w:val="32"/>
              </w:rPr>
              <w:t>:</w:t>
            </w:r>
          </w:p>
        </w:tc>
        <w:tc>
          <w:tcPr>
            <w:tcW w:w="278" w:type="dxa"/>
          </w:tcPr>
          <w:p w14:paraId="200111E2" w14:textId="77777777" w:rsidR="00F5591D" w:rsidRPr="00F5591D" w:rsidRDefault="00F5591D">
            <w:pPr>
              <w:rPr>
                <w:rFonts w:ascii="Abadi" w:hAnsi="Abadi"/>
                <w:sz w:val="32"/>
                <w:szCs w:val="32"/>
              </w:rPr>
            </w:pPr>
          </w:p>
        </w:tc>
        <w:sdt>
          <w:sdtPr>
            <w:rPr>
              <w:rFonts w:ascii="Abadi" w:hAnsi="Abadi"/>
              <w:sz w:val="32"/>
              <w:szCs w:val="32"/>
            </w:rPr>
            <w:id w:val="-1390104327"/>
            <w:placeholder>
              <w:docPart w:val="DefaultPlaceholder_-1854013440"/>
            </w:placeholder>
            <w:showingPlcHdr/>
          </w:sdtPr>
          <w:sdtContent>
            <w:tc>
              <w:tcPr>
                <w:tcW w:w="7192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E97FE31" w14:textId="57096812" w:rsidR="00F5591D" w:rsidRPr="00F5591D" w:rsidRDefault="003F3AAB">
                <w:pPr>
                  <w:rPr>
                    <w:rFonts w:ascii="Abadi" w:hAnsi="Abadi"/>
                    <w:sz w:val="32"/>
                    <w:szCs w:val="32"/>
                  </w:rPr>
                </w:pPr>
                <w:r w:rsidRPr="00C17A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1D16" w:rsidRPr="0025106B" w14:paraId="53C1269C" w14:textId="77777777" w:rsidTr="00E04969">
        <w:tc>
          <w:tcPr>
            <w:tcW w:w="1296" w:type="dxa"/>
            <w:shd w:val="clear" w:color="auto" w:fill="D9D9D9" w:themeFill="background1" w:themeFillShade="D9"/>
          </w:tcPr>
          <w:p w14:paraId="14351FEC" w14:textId="77777777" w:rsidR="00CC1D16" w:rsidRPr="0025106B" w:rsidRDefault="00CC1D16">
            <w:pPr>
              <w:rPr>
                <w:rFonts w:ascii="Abadi" w:hAnsi="Abadi"/>
                <w:sz w:val="8"/>
                <w:szCs w:val="8"/>
              </w:rPr>
            </w:pPr>
          </w:p>
        </w:tc>
        <w:tc>
          <w:tcPr>
            <w:tcW w:w="2217" w:type="dxa"/>
            <w:gridSpan w:val="2"/>
            <w:shd w:val="clear" w:color="auto" w:fill="D9D9D9" w:themeFill="background1" w:themeFillShade="D9"/>
          </w:tcPr>
          <w:p w14:paraId="55166E0F" w14:textId="77777777" w:rsidR="00CC1D16" w:rsidRPr="0025106B" w:rsidRDefault="00CC1D16">
            <w:pPr>
              <w:rPr>
                <w:rFonts w:ascii="Abadi" w:hAnsi="Abadi"/>
                <w:sz w:val="8"/>
                <w:szCs w:val="8"/>
              </w:rPr>
            </w:pPr>
          </w:p>
        </w:tc>
        <w:tc>
          <w:tcPr>
            <w:tcW w:w="530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8920AC" w14:textId="77777777" w:rsidR="00CC1D16" w:rsidRPr="0025106B" w:rsidRDefault="00CC1D16">
            <w:pPr>
              <w:rPr>
                <w:rFonts w:ascii="Abadi" w:hAnsi="Abadi"/>
                <w:sz w:val="8"/>
                <w:szCs w:val="8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B73D8E" w14:textId="77777777" w:rsidR="00CC1D16" w:rsidRPr="0025106B" w:rsidRDefault="00CC1D16">
            <w:pPr>
              <w:rPr>
                <w:rFonts w:ascii="Abadi" w:hAnsi="Abadi"/>
                <w:sz w:val="8"/>
                <w:szCs w:val="8"/>
              </w:rPr>
            </w:pPr>
          </w:p>
        </w:tc>
      </w:tr>
      <w:tr w:rsidR="00107391" w:rsidRPr="00F5591D" w14:paraId="6E1AFAA2" w14:textId="50CF0FD6" w:rsidTr="00E04969">
        <w:tc>
          <w:tcPr>
            <w:tcW w:w="8820" w:type="dxa"/>
            <w:gridSpan w:val="5"/>
          </w:tcPr>
          <w:p w14:paraId="467216CE" w14:textId="43257B22" w:rsidR="00107391" w:rsidRPr="00462E85" w:rsidRDefault="00107391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 w:rsidRPr="00462E85">
              <w:rPr>
                <w:rFonts w:ascii="Abadi" w:eastAsia="Times New Roman" w:hAnsi="Abadi" w:cstheme="minorHAnsi"/>
                <w:b/>
                <w:bCs/>
                <w:sz w:val="32"/>
                <w:szCs w:val="32"/>
                <w:shd w:val="clear" w:color="auto" w:fill="FEFEFE"/>
              </w:rPr>
              <w:t>Have you received a positive test for the virus that causes COVID-19 disease within the past 10 days?</w:t>
            </w:r>
          </w:p>
        </w:tc>
        <w:tc>
          <w:tcPr>
            <w:tcW w:w="625" w:type="dxa"/>
            <w:vAlign w:val="center"/>
          </w:tcPr>
          <w:sdt>
            <w:sdtPr>
              <w:rPr>
                <w:rFonts w:ascii="Abadi" w:hAnsi="Abadi"/>
                <w:sz w:val="32"/>
                <w:szCs w:val="32"/>
              </w:rPr>
              <w:id w:val="-566889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0748CC" w14:textId="53B50141" w:rsidR="00107391" w:rsidRDefault="003F082D" w:rsidP="00AD6AAD">
                <w:pPr>
                  <w:jc w:val="center"/>
                  <w:rPr>
                    <w:rFonts w:ascii="Abadi" w:hAnsi="Abad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sdt>
            <w:sdtPr>
              <w:rPr>
                <w:rFonts w:ascii="Abadi" w:hAnsi="Abadi"/>
                <w:sz w:val="32"/>
                <w:szCs w:val="32"/>
              </w:rPr>
              <w:id w:val="-72900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E1CA4F" w14:textId="2B854259" w:rsidR="00107391" w:rsidRPr="00F5591D" w:rsidRDefault="003F082D" w:rsidP="00AD6AAD">
                <w:pPr>
                  <w:jc w:val="center"/>
                  <w:rPr>
                    <w:rFonts w:ascii="Abadi" w:hAnsi="Abad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260" w:type="dxa"/>
            <w:vAlign w:val="center"/>
          </w:tcPr>
          <w:p w14:paraId="08271951" w14:textId="77777777" w:rsidR="00107391" w:rsidRDefault="00107391" w:rsidP="00AD6AAD">
            <w:pPr>
              <w:jc w:val="center"/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YES</w:t>
            </w:r>
          </w:p>
          <w:p w14:paraId="329F531E" w14:textId="0F15239A" w:rsidR="00107391" w:rsidRPr="00F5591D" w:rsidRDefault="00107391" w:rsidP="00AD6AAD">
            <w:pPr>
              <w:jc w:val="center"/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NO</w:t>
            </w:r>
          </w:p>
        </w:tc>
      </w:tr>
      <w:tr w:rsidR="00CC1D16" w:rsidRPr="0025106B" w14:paraId="1DB467D0" w14:textId="77777777" w:rsidTr="00E04969">
        <w:tc>
          <w:tcPr>
            <w:tcW w:w="1296" w:type="dxa"/>
            <w:shd w:val="clear" w:color="auto" w:fill="D9D9D9" w:themeFill="background1" w:themeFillShade="D9"/>
          </w:tcPr>
          <w:p w14:paraId="1C0E1310" w14:textId="77777777" w:rsidR="00CC1D16" w:rsidRPr="0025106B" w:rsidRDefault="00CC1D16">
            <w:pPr>
              <w:rPr>
                <w:rFonts w:ascii="Abadi" w:hAnsi="Abadi"/>
                <w:sz w:val="8"/>
                <w:szCs w:val="8"/>
              </w:rPr>
            </w:pPr>
          </w:p>
        </w:tc>
        <w:tc>
          <w:tcPr>
            <w:tcW w:w="3385" w:type="dxa"/>
            <w:gridSpan w:val="3"/>
            <w:shd w:val="clear" w:color="auto" w:fill="D9D9D9" w:themeFill="background1" w:themeFillShade="D9"/>
          </w:tcPr>
          <w:p w14:paraId="62FE0A2D" w14:textId="77777777" w:rsidR="00CC1D16" w:rsidRPr="0025106B" w:rsidRDefault="00CC1D16">
            <w:pPr>
              <w:rPr>
                <w:rFonts w:ascii="Abadi" w:hAnsi="Abadi"/>
                <w:sz w:val="8"/>
                <w:szCs w:val="8"/>
              </w:rPr>
            </w:pPr>
          </w:p>
        </w:tc>
        <w:tc>
          <w:tcPr>
            <w:tcW w:w="4139" w:type="dxa"/>
            <w:shd w:val="clear" w:color="auto" w:fill="D9D9D9" w:themeFill="background1" w:themeFillShade="D9"/>
          </w:tcPr>
          <w:p w14:paraId="46D9577C" w14:textId="77777777" w:rsidR="00CC1D16" w:rsidRPr="0025106B" w:rsidRDefault="00CC1D16">
            <w:pPr>
              <w:rPr>
                <w:rFonts w:ascii="Abadi" w:hAnsi="Abadi"/>
                <w:sz w:val="8"/>
                <w:szCs w:val="8"/>
              </w:rPr>
            </w:pPr>
          </w:p>
        </w:tc>
        <w:tc>
          <w:tcPr>
            <w:tcW w:w="1885" w:type="dxa"/>
            <w:gridSpan w:val="2"/>
            <w:shd w:val="clear" w:color="auto" w:fill="D9D9D9" w:themeFill="background1" w:themeFillShade="D9"/>
          </w:tcPr>
          <w:p w14:paraId="1AFE028C" w14:textId="77777777" w:rsidR="00CC1D16" w:rsidRPr="0025106B" w:rsidRDefault="00CC1D16">
            <w:pPr>
              <w:rPr>
                <w:rFonts w:ascii="Abadi" w:hAnsi="Abadi"/>
                <w:sz w:val="8"/>
                <w:szCs w:val="8"/>
              </w:rPr>
            </w:pPr>
          </w:p>
        </w:tc>
      </w:tr>
      <w:tr w:rsidR="00AD6AAD" w:rsidRPr="00F5591D" w14:paraId="3457BF57" w14:textId="77777777" w:rsidTr="00E04969">
        <w:tc>
          <w:tcPr>
            <w:tcW w:w="8820" w:type="dxa"/>
            <w:gridSpan w:val="5"/>
          </w:tcPr>
          <w:p w14:paraId="59818BFF" w14:textId="7AA4F1A9" w:rsidR="00AD6AAD" w:rsidRPr="00462E85" w:rsidRDefault="00AD6AAD" w:rsidP="00AD6AAD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 w:rsidRPr="00462E85">
              <w:rPr>
                <w:rFonts w:ascii="Abadi" w:eastAsia="Times New Roman" w:hAnsi="Abadi" w:cstheme="minorHAnsi"/>
                <w:b/>
                <w:bCs/>
                <w:sz w:val="32"/>
                <w:szCs w:val="32"/>
                <w:shd w:val="clear" w:color="auto" w:fill="FEFEFE"/>
              </w:rPr>
              <w:t>Are you or anyone who lives with you currently waiting on the results of a COVID-19 test due to symptoms of COVID-19?</w:t>
            </w:r>
          </w:p>
        </w:tc>
        <w:tc>
          <w:tcPr>
            <w:tcW w:w="625" w:type="dxa"/>
            <w:vAlign w:val="center"/>
          </w:tcPr>
          <w:sdt>
            <w:sdtPr>
              <w:rPr>
                <w:rFonts w:ascii="Abadi" w:hAnsi="Abadi"/>
                <w:sz w:val="32"/>
                <w:szCs w:val="32"/>
              </w:rPr>
              <w:id w:val="-127393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8918F4" w14:textId="77777777" w:rsidR="00AD6AAD" w:rsidRDefault="00AD6AAD" w:rsidP="00AD6AAD">
                <w:pPr>
                  <w:jc w:val="center"/>
                  <w:rPr>
                    <w:rFonts w:ascii="Abadi" w:hAnsi="Abad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sdt>
            <w:sdtPr>
              <w:rPr>
                <w:rFonts w:ascii="Abadi" w:hAnsi="Abadi"/>
                <w:sz w:val="32"/>
                <w:szCs w:val="32"/>
              </w:rPr>
              <w:id w:val="-399448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606676" w14:textId="4B8F4758" w:rsidR="00AD6AAD" w:rsidRPr="00F5591D" w:rsidRDefault="00AD6AAD" w:rsidP="00AD6AAD">
                <w:pPr>
                  <w:jc w:val="center"/>
                  <w:rPr>
                    <w:rFonts w:ascii="Abadi" w:hAnsi="Abad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260" w:type="dxa"/>
            <w:vAlign w:val="center"/>
          </w:tcPr>
          <w:p w14:paraId="52B0DABA" w14:textId="77777777" w:rsidR="00AD6AAD" w:rsidRDefault="00AD6AAD" w:rsidP="00AD6AAD">
            <w:pPr>
              <w:jc w:val="center"/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YES</w:t>
            </w:r>
          </w:p>
          <w:p w14:paraId="59E4A9ED" w14:textId="65C3F0A7" w:rsidR="00AD6AAD" w:rsidRPr="00F5591D" w:rsidRDefault="00AD6AAD" w:rsidP="00AD6AAD">
            <w:pPr>
              <w:jc w:val="center"/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NO</w:t>
            </w:r>
          </w:p>
        </w:tc>
      </w:tr>
      <w:tr w:rsidR="00CC1D16" w:rsidRPr="0025106B" w14:paraId="23D0AD0C" w14:textId="77777777" w:rsidTr="00E04969">
        <w:tc>
          <w:tcPr>
            <w:tcW w:w="1296" w:type="dxa"/>
            <w:shd w:val="clear" w:color="auto" w:fill="D9D9D9" w:themeFill="background1" w:themeFillShade="D9"/>
          </w:tcPr>
          <w:p w14:paraId="21B721AF" w14:textId="77777777" w:rsidR="00CC1D16" w:rsidRPr="0025106B" w:rsidRDefault="00CC1D16">
            <w:pPr>
              <w:rPr>
                <w:rFonts w:ascii="Abadi" w:hAnsi="Abadi"/>
                <w:sz w:val="8"/>
                <w:szCs w:val="8"/>
              </w:rPr>
            </w:pPr>
          </w:p>
        </w:tc>
        <w:tc>
          <w:tcPr>
            <w:tcW w:w="3385" w:type="dxa"/>
            <w:gridSpan w:val="3"/>
            <w:shd w:val="clear" w:color="auto" w:fill="D9D9D9" w:themeFill="background1" w:themeFillShade="D9"/>
          </w:tcPr>
          <w:p w14:paraId="09940A46" w14:textId="77777777" w:rsidR="00CC1D16" w:rsidRPr="0025106B" w:rsidRDefault="00CC1D16">
            <w:pPr>
              <w:rPr>
                <w:rFonts w:ascii="Abadi" w:hAnsi="Abadi"/>
                <w:sz w:val="8"/>
                <w:szCs w:val="8"/>
              </w:rPr>
            </w:pPr>
          </w:p>
        </w:tc>
        <w:tc>
          <w:tcPr>
            <w:tcW w:w="4139" w:type="dxa"/>
            <w:shd w:val="clear" w:color="auto" w:fill="D9D9D9" w:themeFill="background1" w:themeFillShade="D9"/>
          </w:tcPr>
          <w:p w14:paraId="0F5ACECA" w14:textId="77777777" w:rsidR="00CC1D16" w:rsidRPr="0025106B" w:rsidRDefault="00CC1D16">
            <w:pPr>
              <w:rPr>
                <w:rFonts w:ascii="Abadi" w:hAnsi="Abadi"/>
                <w:sz w:val="8"/>
                <w:szCs w:val="8"/>
              </w:rPr>
            </w:pPr>
          </w:p>
        </w:tc>
        <w:tc>
          <w:tcPr>
            <w:tcW w:w="1885" w:type="dxa"/>
            <w:gridSpan w:val="2"/>
            <w:shd w:val="clear" w:color="auto" w:fill="D9D9D9" w:themeFill="background1" w:themeFillShade="D9"/>
          </w:tcPr>
          <w:p w14:paraId="29BBC711" w14:textId="77777777" w:rsidR="00CC1D16" w:rsidRPr="0025106B" w:rsidRDefault="00CC1D16">
            <w:pPr>
              <w:rPr>
                <w:rFonts w:ascii="Abadi" w:hAnsi="Abadi"/>
                <w:sz w:val="8"/>
                <w:szCs w:val="8"/>
              </w:rPr>
            </w:pPr>
          </w:p>
        </w:tc>
      </w:tr>
      <w:tr w:rsidR="00F118D0" w:rsidRPr="00F5591D" w14:paraId="7A57CD5F" w14:textId="77777777" w:rsidTr="00E04969">
        <w:tc>
          <w:tcPr>
            <w:tcW w:w="8820" w:type="dxa"/>
            <w:gridSpan w:val="5"/>
          </w:tcPr>
          <w:p w14:paraId="28FFD577" w14:textId="5005F592" w:rsidR="00F118D0" w:rsidRPr="00C004C5" w:rsidRDefault="00F118D0" w:rsidP="00F118D0">
            <w:pPr>
              <w:rPr>
                <w:rFonts w:ascii="Abadi" w:eastAsia="Times New Roman" w:hAnsi="Abadi" w:cstheme="minorHAnsi"/>
                <w:b/>
                <w:bCs/>
                <w:sz w:val="32"/>
                <w:szCs w:val="32"/>
              </w:rPr>
            </w:pPr>
            <w:r w:rsidRPr="00C004C5">
              <w:rPr>
                <w:rFonts w:ascii="Abadi" w:eastAsia="Times New Roman" w:hAnsi="Abadi" w:cstheme="minorHAnsi"/>
                <w:b/>
                <w:bCs/>
                <w:sz w:val="32"/>
                <w:szCs w:val="32"/>
                <w:shd w:val="clear" w:color="auto" w:fill="FEFEFE"/>
              </w:rPr>
              <w:t>Have you been in close contact (being within 6 feet for a total of 15 minutes or more over a 24-hour period, or having direct exposure to respiratory secretions) with someone with suspected or confirmed COVID-19 in the past 14 days?</w:t>
            </w:r>
          </w:p>
        </w:tc>
        <w:tc>
          <w:tcPr>
            <w:tcW w:w="625" w:type="dxa"/>
            <w:vAlign w:val="center"/>
          </w:tcPr>
          <w:sdt>
            <w:sdtPr>
              <w:rPr>
                <w:rFonts w:ascii="Abadi" w:hAnsi="Abadi"/>
                <w:sz w:val="32"/>
                <w:szCs w:val="32"/>
              </w:rPr>
              <w:id w:val="-2059313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558560" w14:textId="18B9CA64" w:rsidR="00F118D0" w:rsidRDefault="007D4E02" w:rsidP="00F118D0">
                <w:pPr>
                  <w:jc w:val="center"/>
                  <w:rPr>
                    <w:rFonts w:ascii="Abadi" w:hAnsi="Abad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sdt>
            <w:sdtPr>
              <w:rPr>
                <w:rFonts w:ascii="Abadi" w:hAnsi="Abadi"/>
                <w:sz w:val="32"/>
                <w:szCs w:val="32"/>
              </w:rPr>
              <w:id w:val="-1250652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09D4AD" w14:textId="57EAA5D7" w:rsidR="00F118D0" w:rsidRPr="00F5591D" w:rsidRDefault="00F118D0" w:rsidP="00F118D0">
                <w:pPr>
                  <w:jc w:val="center"/>
                  <w:rPr>
                    <w:rFonts w:ascii="Abadi" w:hAnsi="Abad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260" w:type="dxa"/>
            <w:vAlign w:val="center"/>
          </w:tcPr>
          <w:p w14:paraId="5FE90D82" w14:textId="77777777" w:rsidR="00F118D0" w:rsidRDefault="00F118D0" w:rsidP="00F118D0">
            <w:pPr>
              <w:jc w:val="center"/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YES</w:t>
            </w:r>
          </w:p>
          <w:p w14:paraId="79ACEEF3" w14:textId="0AB81D5B" w:rsidR="00F118D0" w:rsidRPr="00F5591D" w:rsidRDefault="00F118D0" w:rsidP="00F118D0">
            <w:pPr>
              <w:jc w:val="center"/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NO</w:t>
            </w:r>
          </w:p>
        </w:tc>
      </w:tr>
      <w:tr w:rsidR="00CC1D16" w:rsidRPr="0025106B" w14:paraId="0FF7F882" w14:textId="77777777" w:rsidTr="00E04969">
        <w:tc>
          <w:tcPr>
            <w:tcW w:w="1296" w:type="dxa"/>
            <w:shd w:val="clear" w:color="auto" w:fill="D9D9D9" w:themeFill="background1" w:themeFillShade="D9"/>
          </w:tcPr>
          <w:p w14:paraId="5D9AC5EF" w14:textId="77777777" w:rsidR="00CC1D16" w:rsidRPr="0025106B" w:rsidRDefault="00CC1D16">
            <w:pPr>
              <w:rPr>
                <w:rFonts w:ascii="Abadi" w:hAnsi="Abadi"/>
                <w:sz w:val="8"/>
                <w:szCs w:val="8"/>
              </w:rPr>
            </w:pPr>
          </w:p>
        </w:tc>
        <w:tc>
          <w:tcPr>
            <w:tcW w:w="3385" w:type="dxa"/>
            <w:gridSpan w:val="3"/>
            <w:shd w:val="clear" w:color="auto" w:fill="D9D9D9" w:themeFill="background1" w:themeFillShade="D9"/>
          </w:tcPr>
          <w:p w14:paraId="15A8543E" w14:textId="77777777" w:rsidR="00CC1D16" w:rsidRPr="0025106B" w:rsidRDefault="00CC1D16">
            <w:pPr>
              <w:rPr>
                <w:rFonts w:ascii="Abadi" w:hAnsi="Abadi"/>
                <w:sz w:val="8"/>
                <w:szCs w:val="8"/>
              </w:rPr>
            </w:pPr>
          </w:p>
        </w:tc>
        <w:tc>
          <w:tcPr>
            <w:tcW w:w="4139" w:type="dxa"/>
            <w:shd w:val="clear" w:color="auto" w:fill="D9D9D9" w:themeFill="background1" w:themeFillShade="D9"/>
          </w:tcPr>
          <w:p w14:paraId="75B49002" w14:textId="77777777" w:rsidR="00CC1D16" w:rsidRPr="0025106B" w:rsidRDefault="00CC1D16">
            <w:pPr>
              <w:rPr>
                <w:rFonts w:ascii="Abadi" w:hAnsi="Abadi"/>
                <w:sz w:val="8"/>
                <w:szCs w:val="8"/>
              </w:rPr>
            </w:pPr>
          </w:p>
        </w:tc>
        <w:tc>
          <w:tcPr>
            <w:tcW w:w="1885" w:type="dxa"/>
            <w:gridSpan w:val="2"/>
            <w:shd w:val="clear" w:color="auto" w:fill="D9D9D9" w:themeFill="background1" w:themeFillShade="D9"/>
          </w:tcPr>
          <w:p w14:paraId="2B05937D" w14:textId="77777777" w:rsidR="00CC1D16" w:rsidRPr="0025106B" w:rsidRDefault="00CC1D16">
            <w:pPr>
              <w:rPr>
                <w:rFonts w:ascii="Abadi" w:hAnsi="Abadi"/>
                <w:sz w:val="8"/>
                <w:szCs w:val="8"/>
              </w:rPr>
            </w:pPr>
          </w:p>
        </w:tc>
      </w:tr>
      <w:tr w:rsidR="00D373E0" w:rsidRPr="00F5591D" w14:paraId="7DCC9027" w14:textId="77777777" w:rsidTr="003B552A">
        <w:tc>
          <w:tcPr>
            <w:tcW w:w="10705" w:type="dxa"/>
            <w:gridSpan w:val="7"/>
          </w:tcPr>
          <w:p w14:paraId="65F186C8" w14:textId="10EC0774" w:rsidR="00D373E0" w:rsidRPr="00C004C5" w:rsidRDefault="00D373E0" w:rsidP="00D373E0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 w:rsidRPr="00C004C5">
              <w:rPr>
                <w:rFonts w:ascii="Abadi" w:hAnsi="Abadi"/>
                <w:b/>
                <w:bCs/>
                <w:sz w:val="32"/>
                <w:szCs w:val="32"/>
              </w:rPr>
              <w:t xml:space="preserve">Have you experienced any of the following symptoms in the past 24 hours? </w:t>
            </w:r>
            <w:r w:rsidRPr="00C004C5">
              <w:rPr>
                <w:rFonts w:ascii="Abadi" w:hAnsi="Abadi"/>
                <w:b/>
                <w:bCs/>
                <w:sz w:val="32"/>
                <w:szCs w:val="32"/>
              </w:rPr>
              <w:t xml:space="preserve"> </w:t>
            </w:r>
            <w:r w:rsidRPr="00C004C5">
              <w:rPr>
                <w:rFonts w:ascii="Abadi" w:hAnsi="Abadi"/>
                <w:b/>
                <w:bCs/>
                <w:sz w:val="32"/>
                <w:szCs w:val="32"/>
              </w:rPr>
              <w:t>Select all that apply.</w:t>
            </w:r>
          </w:p>
        </w:tc>
      </w:tr>
      <w:tr w:rsidR="00592986" w:rsidRPr="00F5591D" w14:paraId="55479CDC" w14:textId="77777777" w:rsidTr="003B552A">
        <w:sdt>
          <w:sdtPr>
            <w:rPr>
              <w:rFonts w:ascii="Abadi" w:hAnsi="Abadi"/>
              <w:sz w:val="32"/>
              <w:szCs w:val="32"/>
            </w:rPr>
            <w:id w:val="948903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6" w:type="dxa"/>
                <w:tcBorders>
                  <w:bottom w:val="single" w:sz="4" w:space="0" w:color="auto"/>
                </w:tcBorders>
                <w:vAlign w:val="center"/>
              </w:tcPr>
              <w:p w14:paraId="362CDDF8" w14:textId="5D5958E8" w:rsidR="00592986" w:rsidRPr="00F5591D" w:rsidRDefault="00592986" w:rsidP="00C004C5">
                <w:pPr>
                  <w:jc w:val="center"/>
                  <w:rPr>
                    <w:rFonts w:ascii="Abadi" w:hAnsi="Abad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09" w:type="dxa"/>
            <w:gridSpan w:val="6"/>
            <w:tcBorders>
              <w:bottom w:val="single" w:sz="4" w:space="0" w:color="auto"/>
            </w:tcBorders>
            <w:vAlign w:val="center"/>
          </w:tcPr>
          <w:p w14:paraId="1167C6F0" w14:textId="49FFB118" w:rsidR="00592986" w:rsidRPr="00C004C5" w:rsidRDefault="00592986" w:rsidP="00C004C5">
            <w:pPr>
              <w:rPr>
                <w:rFonts w:ascii="Abadi" w:hAnsi="Abadi"/>
                <w:sz w:val="24"/>
                <w:szCs w:val="24"/>
              </w:rPr>
            </w:pPr>
            <w:r w:rsidRPr="00C004C5">
              <w:rPr>
                <w:rFonts w:ascii="Abadi" w:hAnsi="Abadi"/>
                <w:sz w:val="24"/>
                <w:szCs w:val="24"/>
              </w:rPr>
              <w:t>Fever of 100.4 degrees or greater or chills?</w:t>
            </w:r>
          </w:p>
        </w:tc>
      </w:tr>
      <w:tr w:rsidR="00592986" w:rsidRPr="00F5591D" w14:paraId="1C3C61AE" w14:textId="77777777" w:rsidTr="003B552A">
        <w:sdt>
          <w:sdtPr>
            <w:rPr>
              <w:rFonts w:ascii="Abadi" w:hAnsi="Abadi"/>
              <w:sz w:val="32"/>
              <w:szCs w:val="32"/>
            </w:rPr>
            <w:id w:val="-926890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8ABC53A" w14:textId="5063D52A" w:rsidR="00592986" w:rsidRPr="00F5591D" w:rsidRDefault="00592986" w:rsidP="00C004C5">
                <w:pPr>
                  <w:jc w:val="center"/>
                  <w:rPr>
                    <w:rFonts w:ascii="Abadi" w:hAnsi="Abad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0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9CC37" w14:textId="01C8EFBE" w:rsidR="00592986" w:rsidRPr="00C004C5" w:rsidRDefault="00592986" w:rsidP="00C004C5">
            <w:pPr>
              <w:rPr>
                <w:rFonts w:ascii="Abadi" w:hAnsi="Abadi"/>
                <w:sz w:val="24"/>
                <w:szCs w:val="24"/>
              </w:rPr>
            </w:pPr>
            <w:r w:rsidRPr="00C004C5">
              <w:rPr>
                <w:rFonts w:ascii="Abadi" w:hAnsi="Abadi"/>
                <w:sz w:val="24"/>
                <w:szCs w:val="24"/>
              </w:rPr>
              <w:t>New shortness of breath that cannot be attributed to another health condition?</w:t>
            </w:r>
          </w:p>
        </w:tc>
      </w:tr>
      <w:tr w:rsidR="00592986" w:rsidRPr="00F5591D" w14:paraId="4E5FF574" w14:textId="77777777" w:rsidTr="003B552A">
        <w:sdt>
          <w:sdtPr>
            <w:rPr>
              <w:rFonts w:ascii="Abadi" w:hAnsi="Abadi"/>
              <w:sz w:val="32"/>
              <w:szCs w:val="32"/>
            </w:rPr>
            <w:id w:val="-52795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965735C" w14:textId="1DE17326" w:rsidR="00592986" w:rsidRPr="00F5591D" w:rsidRDefault="00592986" w:rsidP="00C004C5">
                <w:pPr>
                  <w:jc w:val="center"/>
                  <w:rPr>
                    <w:rFonts w:ascii="Abadi" w:hAnsi="Abad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0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53284" w14:textId="22EF52ED" w:rsidR="00592986" w:rsidRPr="00C004C5" w:rsidRDefault="00592986" w:rsidP="00C004C5">
            <w:pPr>
              <w:rPr>
                <w:rFonts w:ascii="Abadi" w:hAnsi="Abadi"/>
                <w:sz w:val="24"/>
                <w:szCs w:val="24"/>
              </w:rPr>
            </w:pPr>
            <w:r w:rsidRPr="00061A20">
              <w:rPr>
                <w:rFonts w:ascii="Abadi" w:hAnsi="Abadi"/>
                <w:sz w:val="24"/>
                <w:szCs w:val="24"/>
              </w:rPr>
              <w:t>New loss of taste or smell?</w:t>
            </w:r>
          </w:p>
        </w:tc>
      </w:tr>
      <w:tr w:rsidR="00592986" w:rsidRPr="00F5591D" w14:paraId="28448CA8" w14:textId="77777777" w:rsidTr="003B552A">
        <w:sdt>
          <w:sdtPr>
            <w:rPr>
              <w:rFonts w:ascii="Abadi" w:hAnsi="Abadi"/>
              <w:sz w:val="32"/>
              <w:szCs w:val="32"/>
            </w:rPr>
            <w:id w:val="128777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DD7C06F" w14:textId="3B5BC08F" w:rsidR="00592986" w:rsidRDefault="00592986" w:rsidP="00C004C5">
                <w:pPr>
                  <w:jc w:val="center"/>
                  <w:rPr>
                    <w:rFonts w:ascii="Abadi" w:hAnsi="Abad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0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453EE" w14:textId="12CF59C5" w:rsidR="00592986" w:rsidRPr="00C004C5" w:rsidRDefault="00592986" w:rsidP="00C004C5">
            <w:pPr>
              <w:rPr>
                <w:rFonts w:ascii="Abadi" w:hAnsi="Abadi"/>
                <w:sz w:val="24"/>
                <w:szCs w:val="24"/>
              </w:rPr>
            </w:pPr>
            <w:r w:rsidRPr="00C004C5">
              <w:rPr>
                <w:rFonts w:ascii="Abadi" w:hAnsi="Abadi"/>
                <w:sz w:val="24"/>
                <w:szCs w:val="24"/>
              </w:rPr>
              <w:t>Nausea or vomiting both attributed to another health condition?</w:t>
            </w:r>
          </w:p>
        </w:tc>
      </w:tr>
      <w:tr w:rsidR="00592986" w:rsidRPr="00F5591D" w14:paraId="1DE7AD21" w14:textId="77777777" w:rsidTr="003B552A">
        <w:sdt>
          <w:sdtPr>
            <w:rPr>
              <w:rFonts w:ascii="Abadi" w:hAnsi="Abadi"/>
              <w:sz w:val="32"/>
              <w:szCs w:val="32"/>
            </w:rPr>
            <w:id w:val="-33892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968DB4A" w14:textId="36878952" w:rsidR="00592986" w:rsidRPr="00F5591D" w:rsidRDefault="00592986" w:rsidP="00C004C5">
                <w:pPr>
                  <w:jc w:val="center"/>
                  <w:rPr>
                    <w:rFonts w:ascii="Abadi" w:hAnsi="Abad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0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96580" w14:textId="72D49CC7" w:rsidR="00592986" w:rsidRPr="00C004C5" w:rsidRDefault="00592986" w:rsidP="00C004C5">
            <w:pPr>
              <w:rPr>
                <w:rFonts w:ascii="Abadi" w:hAnsi="Abadi"/>
                <w:sz w:val="24"/>
                <w:szCs w:val="24"/>
              </w:rPr>
            </w:pPr>
            <w:r w:rsidRPr="00C004C5">
              <w:rPr>
                <w:rFonts w:ascii="Abadi" w:hAnsi="Abadi"/>
                <w:sz w:val="24"/>
                <w:szCs w:val="24"/>
              </w:rPr>
              <w:t>Diarrhea not attributed to another health condition?</w:t>
            </w:r>
          </w:p>
        </w:tc>
      </w:tr>
      <w:tr w:rsidR="003A5F95" w:rsidRPr="00F5591D" w14:paraId="6433A1D6" w14:textId="77777777" w:rsidTr="003B552A">
        <w:sdt>
          <w:sdtPr>
            <w:rPr>
              <w:rFonts w:ascii="Abadi" w:hAnsi="Abadi"/>
              <w:sz w:val="32"/>
              <w:szCs w:val="32"/>
            </w:rPr>
            <w:id w:val="-68698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305C728" w14:textId="77777777" w:rsidR="003A5F95" w:rsidRPr="00F5591D" w:rsidRDefault="003A5F95" w:rsidP="009E6346">
                <w:pPr>
                  <w:jc w:val="center"/>
                  <w:rPr>
                    <w:rFonts w:ascii="Abadi" w:hAnsi="Abad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0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6003A" w14:textId="174FEEDE" w:rsidR="003A5F95" w:rsidRPr="00C004C5" w:rsidRDefault="008A722D" w:rsidP="009E6346">
            <w:pPr>
              <w:rPr>
                <w:rFonts w:ascii="Abadi" w:hAnsi="Abadi"/>
                <w:sz w:val="24"/>
                <w:szCs w:val="24"/>
              </w:rPr>
            </w:pPr>
            <w:r w:rsidRPr="008A722D">
              <w:rPr>
                <w:rFonts w:ascii="Abadi" w:hAnsi="Abadi"/>
                <w:sz w:val="24"/>
                <w:szCs w:val="24"/>
              </w:rPr>
              <w:t>New cough that cannot be attributed to another health condition</w:t>
            </w:r>
          </w:p>
        </w:tc>
      </w:tr>
      <w:tr w:rsidR="003A5F95" w:rsidRPr="00F5591D" w14:paraId="6AF7D832" w14:textId="77777777" w:rsidTr="003B552A">
        <w:sdt>
          <w:sdtPr>
            <w:rPr>
              <w:rFonts w:ascii="Abadi" w:hAnsi="Abadi"/>
              <w:sz w:val="32"/>
              <w:szCs w:val="32"/>
            </w:rPr>
            <w:id w:val="89415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BD476BF" w14:textId="77777777" w:rsidR="003A5F95" w:rsidRPr="00F5591D" w:rsidRDefault="003A5F95" w:rsidP="009E6346">
                <w:pPr>
                  <w:jc w:val="center"/>
                  <w:rPr>
                    <w:rFonts w:ascii="Abadi" w:hAnsi="Abad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0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C355D" w14:textId="54F60F53" w:rsidR="003A5F95" w:rsidRPr="00C004C5" w:rsidRDefault="008A722D" w:rsidP="009E6346">
            <w:pPr>
              <w:rPr>
                <w:rFonts w:ascii="Abadi" w:hAnsi="Abadi"/>
                <w:sz w:val="24"/>
                <w:szCs w:val="24"/>
              </w:rPr>
            </w:pPr>
            <w:r w:rsidRPr="008A722D">
              <w:rPr>
                <w:rFonts w:ascii="Abadi" w:hAnsi="Abadi"/>
                <w:sz w:val="24"/>
                <w:szCs w:val="24"/>
              </w:rPr>
              <w:t>Fatigue</w:t>
            </w:r>
          </w:p>
        </w:tc>
      </w:tr>
      <w:tr w:rsidR="003A5F95" w:rsidRPr="00F5591D" w14:paraId="4B967822" w14:textId="77777777" w:rsidTr="003B552A">
        <w:sdt>
          <w:sdtPr>
            <w:rPr>
              <w:rFonts w:ascii="Abadi" w:hAnsi="Abadi"/>
              <w:sz w:val="32"/>
              <w:szCs w:val="32"/>
            </w:rPr>
            <w:id w:val="-586145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12DE4D5" w14:textId="77777777" w:rsidR="003A5F95" w:rsidRPr="00F5591D" w:rsidRDefault="003A5F95" w:rsidP="009E6346">
                <w:pPr>
                  <w:jc w:val="center"/>
                  <w:rPr>
                    <w:rFonts w:ascii="Abadi" w:hAnsi="Abad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0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0A429" w14:textId="18AEDF10" w:rsidR="003A5F95" w:rsidRPr="00C004C5" w:rsidRDefault="008A722D" w:rsidP="009E6346">
            <w:pPr>
              <w:rPr>
                <w:rFonts w:ascii="Abadi" w:hAnsi="Abadi"/>
                <w:sz w:val="24"/>
                <w:szCs w:val="24"/>
              </w:rPr>
            </w:pPr>
            <w:r w:rsidRPr="008A722D">
              <w:rPr>
                <w:rFonts w:ascii="Abadi" w:hAnsi="Abadi"/>
                <w:sz w:val="24"/>
                <w:szCs w:val="24"/>
              </w:rPr>
              <w:t>New muscle aches (myalgia) that cannot be attributed to other health conditions or specific activity (such as physical exercise.)</w:t>
            </w:r>
          </w:p>
        </w:tc>
      </w:tr>
      <w:tr w:rsidR="003A5F95" w:rsidRPr="00F5591D" w14:paraId="20E1C14B" w14:textId="77777777" w:rsidTr="003B552A">
        <w:sdt>
          <w:sdtPr>
            <w:rPr>
              <w:rFonts w:ascii="Abadi" w:hAnsi="Abadi"/>
              <w:sz w:val="32"/>
              <w:szCs w:val="32"/>
            </w:rPr>
            <w:id w:val="139901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68B95E1" w14:textId="77777777" w:rsidR="003A5F95" w:rsidRDefault="003A5F95" w:rsidP="009E6346">
                <w:pPr>
                  <w:jc w:val="center"/>
                  <w:rPr>
                    <w:rFonts w:ascii="Abadi" w:hAnsi="Abad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0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1B74D" w14:textId="2A2B2287" w:rsidR="003A5F95" w:rsidRPr="00C004C5" w:rsidRDefault="008A722D" w:rsidP="009E6346">
            <w:pPr>
              <w:rPr>
                <w:rFonts w:ascii="Abadi" w:hAnsi="Abadi"/>
                <w:sz w:val="24"/>
                <w:szCs w:val="24"/>
              </w:rPr>
            </w:pPr>
            <w:r w:rsidRPr="008A722D">
              <w:rPr>
                <w:rFonts w:ascii="Abadi" w:hAnsi="Abadi"/>
                <w:sz w:val="24"/>
                <w:szCs w:val="24"/>
              </w:rPr>
              <w:t>Headache not related to another condition</w:t>
            </w:r>
          </w:p>
        </w:tc>
      </w:tr>
      <w:tr w:rsidR="003A5F95" w:rsidRPr="00F5591D" w14:paraId="42A5A5C6" w14:textId="77777777" w:rsidTr="003B552A">
        <w:sdt>
          <w:sdtPr>
            <w:rPr>
              <w:rFonts w:ascii="Abadi" w:hAnsi="Abadi"/>
              <w:sz w:val="32"/>
              <w:szCs w:val="32"/>
            </w:rPr>
            <w:id w:val="-57404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FC11631" w14:textId="77777777" w:rsidR="003A5F95" w:rsidRPr="00F5591D" w:rsidRDefault="003A5F95" w:rsidP="009E6346">
                <w:pPr>
                  <w:jc w:val="center"/>
                  <w:rPr>
                    <w:rFonts w:ascii="Abadi" w:hAnsi="Abad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0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D1543" w14:textId="2D1AB434" w:rsidR="003A5F95" w:rsidRPr="00C004C5" w:rsidRDefault="008A722D" w:rsidP="009E6346">
            <w:pPr>
              <w:rPr>
                <w:rFonts w:ascii="Abadi" w:hAnsi="Abadi"/>
                <w:sz w:val="24"/>
                <w:szCs w:val="24"/>
              </w:rPr>
            </w:pPr>
            <w:r w:rsidRPr="008A722D">
              <w:rPr>
                <w:rFonts w:ascii="Abadi" w:hAnsi="Abadi"/>
                <w:sz w:val="24"/>
                <w:szCs w:val="24"/>
              </w:rPr>
              <w:t>A new sore throat that cannot be attributed to another health condition</w:t>
            </w:r>
          </w:p>
        </w:tc>
      </w:tr>
      <w:tr w:rsidR="003A5F95" w:rsidRPr="00F5591D" w14:paraId="5797E17B" w14:textId="77777777" w:rsidTr="003B552A">
        <w:sdt>
          <w:sdtPr>
            <w:rPr>
              <w:rFonts w:ascii="Abadi" w:hAnsi="Abadi"/>
              <w:sz w:val="32"/>
              <w:szCs w:val="32"/>
            </w:rPr>
            <w:id w:val="90233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7D56F46" w14:textId="77777777" w:rsidR="003A5F95" w:rsidRPr="00F5591D" w:rsidRDefault="003A5F95" w:rsidP="009E6346">
                <w:pPr>
                  <w:jc w:val="center"/>
                  <w:rPr>
                    <w:rFonts w:ascii="Abadi" w:hAnsi="Abad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0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AC22D" w14:textId="6C497D38" w:rsidR="003A5F95" w:rsidRPr="00C004C5" w:rsidRDefault="008A722D" w:rsidP="009E6346">
            <w:pPr>
              <w:rPr>
                <w:rFonts w:ascii="Abadi" w:hAnsi="Abadi"/>
                <w:sz w:val="24"/>
                <w:szCs w:val="24"/>
              </w:rPr>
            </w:pPr>
            <w:r w:rsidRPr="008A722D">
              <w:rPr>
                <w:rFonts w:ascii="Abadi" w:hAnsi="Abadi"/>
                <w:sz w:val="24"/>
                <w:szCs w:val="24"/>
              </w:rPr>
              <w:t>Congestion or runny nose not related to another condition</w:t>
            </w:r>
          </w:p>
        </w:tc>
      </w:tr>
      <w:tr w:rsidR="008A722D" w:rsidRPr="00F5591D" w14:paraId="5BC576F1" w14:textId="77777777" w:rsidTr="008C424A">
        <w:sdt>
          <w:sdtPr>
            <w:rPr>
              <w:rFonts w:ascii="Abadi" w:hAnsi="Abadi"/>
              <w:sz w:val="32"/>
              <w:szCs w:val="32"/>
            </w:rPr>
            <w:id w:val="-30870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DDB9A8E" w14:textId="7272ED91" w:rsidR="008A722D" w:rsidRPr="00F5591D" w:rsidRDefault="005157A0" w:rsidP="005157A0">
                <w:pPr>
                  <w:jc w:val="center"/>
                  <w:rPr>
                    <w:rFonts w:ascii="Abadi" w:hAnsi="Abad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0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725E5" w14:textId="265FA0C4" w:rsidR="008A722D" w:rsidRPr="008A722D" w:rsidRDefault="008A722D" w:rsidP="008C424A">
            <w:pPr>
              <w:rPr>
                <w:rFonts w:ascii="Abadi" w:hAnsi="Abadi"/>
                <w:sz w:val="24"/>
                <w:szCs w:val="24"/>
              </w:rPr>
            </w:pPr>
            <w:r w:rsidRPr="008A722D">
              <w:rPr>
                <w:rFonts w:ascii="Abadi" w:hAnsi="Abadi"/>
                <w:sz w:val="24"/>
                <w:szCs w:val="24"/>
              </w:rPr>
              <w:t>None of the above</w:t>
            </w:r>
          </w:p>
        </w:tc>
      </w:tr>
    </w:tbl>
    <w:p w14:paraId="334639D3" w14:textId="77777777" w:rsidR="00094214" w:rsidRDefault="00094214" w:rsidP="00094214"/>
    <w:sectPr w:rsidR="00094214" w:rsidSect="00265BB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85349" w14:textId="77777777" w:rsidR="009F70D9" w:rsidRDefault="009F70D9" w:rsidP="000C75F7">
      <w:pPr>
        <w:spacing w:after="0" w:line="240" w:lineRule="auto"/>
      </w:pPr>
      <w:r>
        <w:separator/>
      </w:r>
    </w:p>
  </w:endnote>
  <w:endnote w:type="continuationSeparator" w:id="0">
    <w:p w14:paraId="4D4A8A9B" w14:textId="77777777" w:rsidR="009F70D9" w:rsidRDefault="009F70D9" w:rsidP="000C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B83B5" w14:textId="77777777" w:rsidR="009F70D9" w:rsidRDefault="009F70D9" w:rsidP="000C75F7">
      <w:pPr>
        <w:spacing w:after="0" w:line="240" w:lineRule="auto"/>
      </w:pPr>
      <w:r>
        <w:separator/>
      </w:r>
    </w:p>
  </w:footnote>
  <w:footnote w:type="continuationSeparator" w:id="0">
    <w:p w14:paraId="302C3786" w14:textId="77777777" w:rsidR="009F70D9" w:rsidRDefault="009F70D9" w:rsidP="000C7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746BC" w14:textId="784C619F" w:rsidR="000C75F7" w:rsidRDefault="000C75F7" w:rsidP="000C75F7">
    <w:pPr>
      <w:pStyle w:val="Header"/>
      <w:jc w:val="right"/>
    </w:pPr>
    <w:r w:rsidRPr="00F87AB8">
      <w:rPr>
        <w:noProof/>
      </w:rPr>
      <w:drawing>
        <wp:inline distT="0" distB="0" distL="0" distR="0" wp14:anchorId="254A062D" wp14:editId="038045D6">
          <wp:extent cx="1532528" cy="592455"/>
          <wp:effectExtent l="0" t="0" r="0" b="0"/>
          <wp:docPr id="2" name="Picture 2" descr="Woodbridge SDA Chu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Woodbridge SDA Chur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994" cy="843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07CE8"/>
    <w:multiLevelType w:val="multilevel"/>
    <w:tmpl w:val="4ABA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854933"/>
    <w:multiLevelType w:val="multilevel"/>
    <w:tmpl w:val="CC76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536F1F"/>
    <w:multiLevelType w:val="multilevel"/>
    <w:tmpl w:val="8A6A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1C1284"/>
    <w:multiLevelType w:val="hybridMultilevel"/>
    <w:tmpl w:val="F36E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E23F9"/>
    <w:multiLevelType w:val="multilevel"/>
    <w:tmpl w:val="864E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B12D33"/>
    <w:multiLevelType w:val="multilevel"/>
    <w:tmpl w:val="647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16"/>
    <w:rsid w:val="0001790B"/>
    <w:rsid w:val="00061A20"/>
    <w:rsid w:val="00094214"/>
    <w:rsid w:val="000C75F7"/>
    <w:rsid w:val="00107391"/>
    <w:rsid w:val="001306E1"/>
    <w:rsid w:val="001E5CE1"/>
    <w:rsid w:val="0025106B"/>
    <w:rsid w:val="00265BB2"/>
    <w:rsid w:val="00327AE5"/>
    <w:rsid w:val="003A5F95"/>
    <w:rsid w:val="003B552A"/>
    <w:rsid w:val="003E7CC4"/>
    <w:rsid w:val="003F082D"/>
    <w:rsid w:val="003F3AAB"/>
    <w:rsid w:val="00403FE2"/>
    <w:rsid w:val="00462E85"/>
    <w:rsid w:val="005157A0"/>
    <w:rsid w:val="00592986"/>
    <w:rsid w:val="005E2792"/>
    <w:rsid w:val="006363B6"/>
    <w:rsid w:val="006511C8"/>
    <w:rsid w:val="006E6CA2"/>
    <w:rsid w:val="00763978"/>
    <w:rsid w:val="007B313A"/>
    <w:rsid w:val="007D4E02"/>
    <w:rsid w:val="00837821"/>
    <w:rsid w:val="008A722D"/>
    <w:rsid w:val="008C424A"/>
    <w:rsid w:val="008F5C85"/>
    <w:rsid w:val="00925831"/>
    <w:rsid w:val="009F70D9"/>
    <w:rsid w:val="00A110D7"/>
    <w:rsid w:val="00AA28A2"/>
    <w:rsid w:val="00AD6AAD"/>
    <w:rsid w:val="00AE6D7B"/>
    <w:rsid w:val="00AF2BEE"/>
    <w:rsid w:val="00AF5372"/>
    <w:rsid w:val="00BE7E2A"/>
    <w:rsid w:val="00C004C5"/>
    <w:rsid w:val="00C84A5D"/>
    <w:rsid w:val="00CC1D16"/>
    <w:rsid w:val="00D373E0"/>
    <w:rsid w:val="00E04969"/>
    <w:rsid w:val="00E34549"/>
    <w:rsid w:val="00E77DDB"/>
    <w:rsid w:val="00F118D0"/>
    <w:rsid w:val="00F5591D"/>
    <w:rsid w:val="00F63273"/>
    <w:rsid w:val="00FE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F6B4D"/>
  <w15:chartTrackingRefBased/>
  <w15:docId w15:val="{1F43E355-39E2-4C0C-B4BD-7B657702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D1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3AAB"/>
    <w:rPr>
      <w:color w:val="808080"/>
    </w:rPr>
  </w:style>
  <w:style w:type="paragraph" w:styleId="ListParagraph">
    <w:name w:val="List Paragraph"/>
    <w:basedOn w:val="Normal"/>
    <w:uiPriority w:val="34"/>
    <w:qFormat/>
    <w:rsid w:val="005E27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5F7"/>
  </w:style>
  <w:style w:type="paragraph" w:styleId="Footer">
    <w:name w:val="footer"/>
    <w:basedOn w:val="Normal"/>
    <w:link w:val="FooterChar"/>
    <w:uiPriority w:val="99"/>
    <w:unhideWhenUsed/>
    <w:rsid w:val="000C7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EF7EF-9F50-49C7-8D77-96407DC13DEE}"/>
      </w:docPartPr>
      <w:docPartBody>
        <w:p w:rsidR="00000000" w:rsidRDefault="0029736B">
          <w:r w:rsidRPr="00C17A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36B"/>
    <w:rsid w:val="0029736B"/>
    <w:rsid w:val="00B3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36B"/>
    <w:rPr>
      <w:color w:val="808080"/>
    </w:rPr>
  </w:style>
  <w:style w:type="paragraph" w:customStyle="1" w:styleId="E2D4E4AFBD2E4BED806E1A4FF1099D6A">
    <w:name w:val="E2D4E4AFBD2E4BED806E1A4FF1099D6A"/>
    <w:rsid w:val="002973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43D0A-000B-4BB9-A10B-EEBAED58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ins, Ariel Alexis (Ariel)</dc:creator>
  <cp:keywords/>
  <dc:description/>
  <cp:lastModifiedBy>Wilkins, Ariel Alexis (Ariel)</cp:lastModifiedBy>
  <cp:revision>16</cp:revision>
  <cp:lastPrinted>2021-10-11T00:57:00Z</cp:lastPrinted>
  <dcterms:created xsi:type="dcterms:W3CDTF">2021-10-11T00:41:00Z</dcterms:created>
  <dcterms:modified xsi:type="dcterms:W3CDTF">2021-10-11T01:03:00Z</dcterms:modified>
</cp:coreProperties>
</file>